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021CEA76" w14:textId="4956D1B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proofErr w:type="gramStart"/>
      <w:r w:rsidR="00184F97">
        <w:rPr>
          <w:rFonts w:ascii="Times New Roman" w:eastAsia="Calibri" w:hAnsi="Times New Roman" w:cs="Times New Roman"/>
          <w:bCs/>
          <w:sz w:val="24"/>
          <w:szCs w:val="24"/>
        </w:rPr>
        <w:t>ЯГОДНОЕ</w:t>
      </w:r>
      <w:proofErr w:type="gramEnd"/>
    </w:p>
    <w:p w14:paraId="4EC33D42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6C3B1BC9" w:rsidR="00664A18" w:rsidRPr="00364339" w:rsidRDefault="00184F97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ПОСТАНОВЛЕНИЕ</w:t>
      </w:r>
    </w:p>
    <w:p w14:paraId="7DF95532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614651E1" w14:textId="2021D2E0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184F9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01 декабр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2 года                                                                              № </w:t>
      </w:r>
      <w:r w:rsidR="00184F9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123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513B38CA" w:rsidR="003E402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комплаенс</w:t>
      </w:r>
      <w:r w:rsidR="003E4028" w:rsidRPr="00364339">
        <w:rPr>
          <w:b/>
          <w:sz w:val="28"/>
          <w:szCs w:val="28"/>
        </w:rPr>
        <w:t>а</w:t>
      </w:r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 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proofErr w:type="gramStart"/>
      <w:r w:rsidR="00184F97">
        <w:rPr>
          <w:b/>
          <w:sz w:val="28"/>
          <w:szCs w:val="28"/>
        </w:rPr>
        <w:t>Ягодное</w:t>
      </w:r>
      <w:proofErr w:type="gramEnd"/>
    </w:p>
    <w:p w14:paraId="201BDE3A" w14:textId="77777777" w:rsidR="00DD42A8" w:rsidRPr="00364339" w:rsidRDefault="003E4028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40018930" w:rsidR="001956BA" w:rsidRPr="00364339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</w:t>
      </w:r>
      <w:proofErr w:type="gramEnd"/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proofErr w:type="gramEnd"/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50C3C3AF" w:rsidR="001956BA" w:rsidRPr="00364339" w:rsidRDefault="001956BA" w:rsidP="0094677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Утвердить прилагаемое </w:t>
      </w:r>
      <w:r w:rsidR="000B3978" w:rsidRPr="00364339">
        <w:rPr>
          <w:sz w:val="28"/>
          <w:szCs w:val="28"/>
        </w:rPr>
        <w:t>П</w:t>
      </w:r>
      <w:r w:rsidRPr="00364339">
        <w:rPr>
          <w:sz w:val="28"/>
          <w:szCs w:val="28"/>
        </w:rPr>
        <w:t xml:space="preserve">оложение </w:t>
      </w:r>
      <w:r w:rsidR="000B3978" w:rsidRPr="00364339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184F97">
        <w:rPr>
          <w:sz w:val="28"/>
          <w:szCs w:val="28"/>
        </w:rPr>
        <w:t>Ягодное</w:t>
      </w:r>
      <w:r w:rsidR="00364339" w:rsidRPr="00364339">
        <w:rPr>
          <w:sz w:val="28"/>
          <w:szCs w:val="28"/>
        </w:rPr>
        <w:t xml:space="preserve"> </w:t>
      </w:r>
      <w:r w:rsidR="00184F97">
        <w:rPr>
          <w:sz w:val="28"/>
          <w:szCs w:val="28"/>
        </w:rPr>
        <w:t>муниципа</w:t>
      </w:r>
      <w:r w:rsidR="000B3978" w:rsidRPr="00364339">
        <w:rPr>
          <w:sz w:val="28"/>
          <w:szCs w:val="28"/>
        </w:rPr>
        <w:t xml:space="preserve">льного района </w:t>
      </w:r>
      <w:proofErr w:type="gramStart"/>
      <w:r w:rsidR="000B3978" w:rsidRPr="00364339">
        <w:rPr>
          <w:sz w:val="28"/>
          <w:szCs w:val="28"/>
        </w:rPr>
        <w:t>Ставропольский</w:t>
      </w:r>
      <w:proofErr w:type="gramEnd"/>
      <w:r w:rsidR="000B3978" w:rsidRPr="00364339">
        <w:rPr>
          <w:sz w:val="28"/>
          <w:szCs w:val="28"/>
        </w:rPr>
        <w:t xml:space="preserve">  Самарской области</w:t>
      </w:r>
      <w:r w:rsidR="004B636A" w:rsidRPr="00364339">
        <w:rPr>
          <w:sz w:val="28"/>
          <w:szCs w:val="28"/>
        </w:rPr>
        <w:t>.</w:t>
      </w:r>
    </w:p>
    <w:p w14:paraId="2F3027DB" w14:textId="0136FC40" w:rsidR="000B3978" w:rsidRPr="00364339" w:rsidRDefault="004B636A" w:rsidP="009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01B33B66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6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84F9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 </w:t>
      </w:r>
      <w:hyperlink r:id="rId10" w:history="1">
        <w:r w:rsidR="000056E4"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r w:rsidR="00184F9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godnoe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461A68"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0056E4"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0056E4">
        <w:rPr>
          <w:rFonts w:ascii="Times New Roman" w:hAnsi="Times New Roman" w:cs="Times New Roman"/>
          <w:sz w:val="28"/>
          <w:szCs w:val="28"/>
        </w:rPr>
        <w:t>.</w:t>
      </w:r>
    </w:p>
    <w:p w14:paraId="44A99A0C" w14:textId="14B2D0FC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F363" w14:textId="1FA4FD8B" w:rsidR="001A0D5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C111A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1AD">
        <w:rPr>
          <w:rFonts w:ascii="Times New Roman" w:hAnsi="Times New Roman" w:cs="Times New Roman"/>
          <w:sz w:val="28"/>
          <w:szCs w:val="28"/>
        </w:rPr>
        <w:t>А.В.Лапаев</w:t>
      </w:r>
      <w:proofErr w:type="spellEnd"/>
    </w:p>
    <w:p w14:paraId="28FCF708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14:paraId="3189D58B" w14:textId="77777777" w:rsidTr="00364339">
        <w:tc>
          <w:tcPr>
            <w:tcW w:w="4788" w:type="dxa"/>
          </w:tcPr>
          <w:p w14:paraId="619DEE3B" w14:textId="77777777" w:rsidR="000C6EFE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02C934FD" w14:textId="61A60EA8" w:rsidR="00364339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89550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bookmarkStart w:id="0" w:name="_GoBack"/>
            <w:bookmarkEnd w:id="0"/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2826E" w14:textId="21783B14" w:rsidR="000C6EFE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="00184F97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14:paraId="0752C2D5" w14:textId="24933681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111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1A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0D091C28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46BABB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0E764BA3" w14:textId="58E45227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proofErr w:type="gramStart"/>
      <w:r w:rsidR="00184F97">
        <w:rPr>
          <w:b/>
          <w:sz w:val="28"/>
          <w:szCs w:val="28"/>
        </w:rPr>
        <w:t>Ягодное</w:t>
      </w:r>
      <w:proofErr w:type="gramEnd"/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>муниципального района Ставропольский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6B406C6D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C84F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D6AD43" w14:textId="1C213A29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FB26A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14C1A488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63D1A9EE" w14:textId="21594B45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D70F5F6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198CAC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1380C45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6292" w14:textId="73ACEF28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05096272" w14:textId="13D86138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54125600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14:paraId="5E7A2CB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14:paraId="5271672D" w14:textId="46C96D93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14:paraId="6390135F" w14:textId="3EDEC42E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943FE2D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307AD5F2" w14:textId="708DCC57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14:paraId="736E7755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14:paraId="6FE4F096" w14:textId="0F875150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3CEE9C4F" w14:textId="27FC7E00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8EF593E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013F7180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F1E408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1160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568A9" w14:textId="3727C546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="003B2DBD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3B2DBD">
        <w:rPr>
          <w:rFonts w:ascii="Times New Roman" w:hAnsi="Times New Roman" w:cs="Times New Roman"/>
          <w:sz w:val="28"/>
          <w:szCs w:val="28"/>
        </w:rPr>
        <w:t>тавропольский Самарской области</w:t>
      </w:r>
      <w:r w:rsidR="003B2DBD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7D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A80D47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A80D47">
        <w:rPr>
          <w:rFonts w:ascii="Times New Roman" w:hAnsi="Times New Roman" w:cs="Times New Roman"/>
          <w:sz w:val="28"/>
          <w:szCs w:val="28"/>
        </w:rPr>
        <w:t xml:space="preserve">тавропольский Самарской области </w:t>
      </w:r>
      <w:r w:rsidR="002F7D18">
        <w:rPr>
          <w:rFonts w:ascii="Times New Roman" w:hAnsi="Times New Roman" w:cs="Times New Roman"/>
          <w:sz w:val="28"/>
          <w:szCs w:val="28"/>
        </w:rPr>
        <w:t>(далее – Глава</w:t>
      </w:r>
      <w:r w:rsidR="00A80D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2F7D18">
        <w:rPr>
          <w:rFonts w:ascii="Times New Roman" w:hAnsi="Times New Roman" w:cs="Times New Roman"/>
          <w:sz w:val="28"/>
          <w:szCs w:val="28"/>
        </w:rPr>
        <w:t>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ADD24F7" w14:textId="40899A50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  <w:proofErr w:type="gramEnd"/>
    </w:p>
    <w:p w14:paraId="60DFDE16" w14:textId="4AB54319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57E157" w14:textId="61BA9DEF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16C76EF" w14:textId="5D7DA463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91B8EBB" w14:textId="1A38161C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</w:t>
      </w:r>
      <w:proofErr w:type="gramStart"/>
      <w:r w:rsidRPr="00DC5CE0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 xml:space="preserve">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413F88F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lastRenderedPageBreak/>
        <w:t>ж) осуществляет контроль за устранением выявленных недостатков антимонопольного комплаенса;</w:t>
      </w:r>
    </w:p>
    <w:p w14:paraId="6DBF1758" w14:textId="5A492C14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равил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EF6C60" w14:textId="0A3F98B9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14:paraId="3A1D7DCF" w14:textId="5DD6F855" w:rsidR="00267B78" w:rsidRPr="00A63612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854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63612">
        <w:rPr>
          <w:rFonts w:ascii="Times New Roman" w:hAnsi="Times New Roman" w:cs="Times New Roman"/>
          <w:sz w:val="28"/>
          <w:szCs w:val="28"/>
        </w:rPr>
        <w:t>поселения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A85404">
        <w:rPr>
          <w:rFonts w:ascii="Times New Roman" w:hAnsi="Times New Roman" w:cs="Times New Roman"/>
          <w:sz w:val="28"/>
          <w:szCs w:val="28"/>
        </w:rPr>
        <w:t xml:space="preserve"> (далее – заместитель Главы поселения)</w:t>
      </w:r>
      <w:r w:rsidR="00A63612" w:rsidRPr="00A63612">
        <w:rPr>
          <w:rFonts w:ascii="Times New Roman" w:hAnsi="Times New Roman" w:cs="Times New Roman"/>
          <w:sz w:val="28"/>
          <w:szCs w:val="28"/>
        </w:rPr>
        <w:t>;</w:t>
      </w:r>
    </w:p>
    <w:p w14:paraId="18704D5C" w14:textId="3F0C39FC" w:rsidR="00267B78" w:rsidRPr="00A63612" w:rsidRDefault="00267B78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специалист</w:t>
      </w:r>
      <w:r w:rsidR="00C111AD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A85404">
        <w:rPr>
          <w:rFonts w:ascii="Times New Roman" w:hAnsi="Times New Roman" w:cs="Times New Roman"/>
          <w:sz w:val="28"/>
          <w:szCs w:val="28"/>
        </w:rPr>
        <w:t>.</w:t>
      </w:r>
    </w:p>
    <w:p w14:paraId="27549020" w14:textId="77777777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2.3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. </w:t>
      </w:r>
      <w:r w:rsidR="00A63612"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229DCF6" w14:textId="45C23B2B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  <w:proofErr w:type="gramEnd"/>
    </w:p>
    <w:p w14:paraId="4B0EB231" w14:textId="3BF4B1F9"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A80D47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D6E024" w14:textId="109B120B"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616C7F" w14:textId="5C99B82C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3F8BE614" w14:textId="4F18A37A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готовку проекта доклада об </w:t>
      </w:r>
      <w:proofErr w:type="gramStart"/>
      <w:r w:rsidRPr="00DC5CE0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 xml:space="preserve">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50671F7" w14:textId="7D0EC0B3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36061240"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57A466" w14:textId="1A679A67"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lastRenderedPageBreak/>
        <w:t>Ягодное</w:t>
      </w:r>
      <w:proofErr w:type="gramEnd"/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64ABF22" w14:textId="7AFB52B4"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04">
        <w:rPr>
          <w:rFonts w:ascii="Times New Roman" w:hAnsi="Times New Roman" w:cs="Times New Roman"/>
          <w:sz w:val="28"/>
          <w:szCs w:val="28"/>
        </w:rPr>
        <w:t>2.</w:t>
      </w:r>
      <w:r w:rsidR="008B12B3" w:rsidRPr="00A85404">
        <w:rPr>
          <w:rFonts w:ascii="Times New Roman" w:hAnsi="Times New Roman" w:cs="Times New Roman"/>
          <w:sz w:val="28"/>
          <w:szCs w:val="28"/>
        </w:rPr>
        <w:t>4</w:t>
      </w:r>
      <w:r w:rsidRPr="00A85404">
        <w:rPr>
          <w:rFonts w:ascii="Times New Roman" w:hAnsi="Times New Roman" w:cs="Times New Roman"/>
          <w:sz w:val="28"/>
          <w:szCs w:val="28"/>
        </w:rPr>
        <w:t>.</w:t>
      </w:r>
      <w:r w:rsidR="0069019E" w:rsidRP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C111AD">
        <w:rPr>
          <w:rFonts w:ascii="Times New Roman" w:hAnsi="Times New Roman" w:cs="Times New Roman"/>
          <w:sz w:val="28"/>
          <w:szCs w:val="28"/>
        </w:rPr>
        <w:t>С</w:t>
      </w:r>
      <w:r w:rsidRPr="00A854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C111AD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051595" w:rsidRPr="00A85404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2A3" w14:textId="40213F7E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14:paraId="1FA1B7A6" w14:textId="114467A2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1A0F2C61" w14:textId="5EB15EAD"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3264D3E" w14:textId="27190FCF"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</w:t>
      </w:r>
      <w:proofErr w:type="spellStart"/>
      <w:r w:rsidR="00051595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7F6E32B7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C8599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14:paraId="2CBE26CF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3A014" w14:textId="5FC70797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A516B3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5880E0AD" w14:textId="18B2E289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6"/>
      <w:bookmarkEnd w:id="2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63383CA4" w14:textId="7A434C05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</w:t>
      </w:r>
      <w:proofErr w:type="gramStart"/>
      <w:r w:rsidRPr="00C87926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584322CF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38863632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CD8F33D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29F86D50" w14:textId="36D96062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информацию о нарушении (с указанием нарушенной нормы антимонопольного законодательства, краткого изложения сути нарушения,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>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14:paraId="59958B94" w14:textId="3499C166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5918906B" w14:textId="7086876A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1E69490B" w14:textId="1E55A0B8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823DB4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229EFF31" w14:textId="5B006EE4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48B0C5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4F3F22AF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516B3" w:rsidRPr="00A5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B3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6B3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A516B3">
        <w:rPr>
          <w:rFonts w:ascii="Times New Roman" w:hAnsi="Times New Roman" w:cs="Times New Roman"/>
          <w:sz w:val="28"/>
          <w:szCs w:val="28"/>
        </w:rPr>
        <w:t>и</w:t>
      </w:r>
      <w:r w:rsidR="00A516B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516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FF4346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866B8A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77C62D36" w14:textId="7A9AECD8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 упорядочивание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ов в порядке убывания их уровня, а также описанием рисков.</w:t>
      </w:r>
    </w:p>
    <w:p w14:paraId="08C17552" w14:textId="23C4D8CA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C87926">
        <w:rPr>
          <w:rFonts w:ascii="Times New Roman" w:hAnsi="Times New Roman" w:cs="Times New Roman"/>
          <w:sz w:val="28"/>
          <w:szCs w:val="28"/>
        </w:rPr>
        <w:t xml:space="preserve">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00BE7248" w14:textId="70036706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532DD12" w14:textId="4DEECF2E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B57B5C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5EE4BDFC" w14:textId="4E573118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</w:t>
      </w:r>
      <w:proofErr w:type="gramStart"/>
      <w:r w:rsidRPr="00C8792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8596154" w14:textId="533F7063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A516B3">
        <w:rPr>
          <w:rFonts w:ascii="Times New Roman" w:hAnsi="Times New Roman" w:cs="Times New Roman"/>
          <w:sz w:val="28"/>
          <w:szCs w:val="28"/>
        </w:rPr>
        <w:t xml:space="preserve">ний </w:t>
      </w:r>
      <w:r w:rsidR="00812D4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67F7772E" w14:textId="51CA74FC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A40B3C" w14:textId="3E00A6A2" w:rsidR="002D313F" w:rsidRPr="005171FD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A37423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</w:t>
      </w:r>
      <w:r w:rsidR="000C229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7F4FC95F" w14:textId="77777777" w:rsidR="002D313F" w:rsidRPr="00A8401C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C87926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E83348" w14:textId="77777777" w:rsidR="00366626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70430C3" w14:textId="77777777" w:rsidR="00D64BD5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FA059" w14:textId="7DD60992" w:rsidR="00646F0A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16476BBF" w14:textId="2EC85407" w:rsidR="00366626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4CFD4A24" w14:textId="77777777" w:rsidR="00C90C4A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14:paraId="2C12130F" w14:textId="77777777" w:rsidR="00366626" w:rsidRPr="00366626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4C71E0F8" w14:textId="77777777" w:rsidR="00123A73" w:rsidRDefault="00366626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14:paraId="47D05E9D" w14:textId="77777777" w:rsidR="00251AE3" w:rsidRPr="00366626" w:rsidRDefault="00251AE3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A82AE" w14:textId="79C0AFAD" w:rsidR="0043252C" w:rsidRPr="00C87926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704184A" w14:textId="2A1F6192" w:rsidR="0043252C" w:rsidRPr="00C87926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14:paraId="3324A8DF" w14:textId="39FBCC2C" w:rsidR="0043252C" w:rsidRPr="00C87926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06F529F" w14:textId="71100ED3" w:rsidR="0043252C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69C16EE8" w14:textId="77777777" w:rsidR="00251AE3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0BFED" w14:textId="77777777" w:rsidR="00C111AD" w:rsidRDefault="00C111AD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AF9F" w14:textId="77777777" w:rsidR="00366626" w:rsidRPr="00925C45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14:paraId="7A062B78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E8A16" w14:textId="2C96FDFF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7DC4529E" w14:textId="4C22D45E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FA2756D" w14:textId="1D82E063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467FC48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A2E7C7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14:paraId="3AA27F61" w14:textId="7687DADB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  <w:proofErr w:type="gramEnd"/>
    </w:p>
    <w:p w14:paraId="06FD8E06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483E313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14F36EFD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59F5AF7C" w14:textId="4A3D63EA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159FE24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14:paraId="3477799B" w14:textId="12336CA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252C" w:rsidRPr="00925C45">
        <w:rPr>
          <w:rFonts w:ascii="Times New Roman" w:hAnsi="Times New Roman" w:cs="Times New Roman"/>
          <w:sz w:val="28"/>
          <w:szCs w:val="28"/>
        </w:rPr>
        <w:t>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80F092" w14:textId="6830C795" w:rsidR="0043252C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>4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7B99F2E4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81D92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3E6356E9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14:paraId="0409FF91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9E05C4" w14:textId="7E4840F0" w:rsidR="0043252C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8E096B">
        <w:rPr>
          <w:rFonts w:ascii="Times New Roman" w:hAnsi="Times New Roman" w:cs="Times New Roman"/>
          <w:sz w:val="28"/>
          <w:szCs w:val="28"/>
        </w:rPr>
        <w:t>коллегиальн</w:t>
      </w:r>
      <w:r w:rsidR="0043252C" w:rsidRPr="00925C45">
        <w:rPr>
          <w:rFonts w:ascii="Times New Roman" w:hAnsi="Times New Roman" w:cs="Times New Roman"/>
          <w:sz w:val="28"/>
          <w:szCs w:val="28"/>
        </w:rPr>
        <w:t>ым органом по результатам рассмотрения доклада об антимонопольном комплаенсе.</w:t>
      </w:r>
    </w:p>
    <w:p w14:paraId="5F4FEA7F" w14:textId="3C3C9CC3" w:rsidR="00E63971" w:rsidRPr="00925C45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17E3F01E" w14:textId="77777777" w:rsidR="00366626" w:rsidRPr="00925C45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14:paraId="1E7F6A8B" w14:textId="77777777" w:rsidR="00366626" w:rsidRPr="00925C45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2074" w14:textId="25769B0D" w:rsidR="0043252C" w:rsidRPr="00925C45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0D14C056" w14:textId="3E009B86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70234D93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1563F24C" w14:textId="1F53E8FE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</w:t>
      </w:r>
      <w:proofErr w:type="gramStart"/>
      <w:r w:rsidR="0043252C" w:rsidRPr="00925C45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365304AF" w14:textId="28A45733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E77475" w14:textId="20679523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F6B7FE7" w14:textId="30E84451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A167AC3" w14:textId="44A9569E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  <w:proofErr w:type="gramEnd"/>
    </w:p>
    <w:p w14:paraId="5B706D5F" w14:textId="77777777" w:rsidR="0043252C" w:rsidRPr="00925C45" w:rsidRDefault="0043252C" w:rsidP="00A37423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20A9E3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0AD0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10057A86" w14:textId="77777777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D3A308F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65BB88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65D84B96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D8AB02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4254CAF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FBB110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3C48456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04C74280" w14:textId="77777777" w:rsidTr="000D2298">
        <w:tc>
          <w:tcPr>
            <w:tcW w:w="4789" w:type="dxa"/>
          </w:tcPr>
          <w:p w14:paraId="7A54A0C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A8C3D1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6CF461" w14:textId="77777777" w:rsidR="00860DE5" w:rsidRPr="000D2298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организации  </w:t>
            </w:r>
          </w:p>
          <w:p w14:paraId="52E803B4" w14:textId="7ADD4692" w:rsidR="00860DE5" w:rsidRPr="000D2298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сельского поселения </w:t>
            </w:r>
            <w:proofErr w:type="gramStart"/>
            <w:r w:rsidR="00184F97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E5DD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D5466C" w14:textId="31445E46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CFB6FE2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7DB3D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2A281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34E105B5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4B83D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5D23" w14:paraId="15A26B40" w14:textId="77777777" w:rsidTr="00355353">
        <w:tc>
          <w:tcPr>
            <w:tcW w:w="4926" w:type="dxa"/>
          </w:tcPr>
          <w:p w14:paraId="453CBA93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CE7F01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B2EE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6272BF63" w14:textId="31704A2F" w:rsidR="00985D23" w:rsidRPr="00985D23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proofErr w:type="gramStart"/>
            <w:r w:rsidR="00184F97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985D23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935B8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18C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0CD06B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7CC1" w14:textId="4EFA5FA0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652B077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D48691F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4777EF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4780B0B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95A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A44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D77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34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D71FE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A6B0220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3D7232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52C993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0BC4FA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0639D" w14:textId="77777777"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14:paraId="054A721A" w14:textId="77777777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78682000" w14:textId="77777777" w:rsidTr="000D2298">
        <w:tc>
          <w:tcPr>
            <w:tcW w:w="4789" w:type="dxa"/>
          </w:tcPr>
          <w:p w14:paraId="140810DC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47B915B" w14:textId="77777777" w:rsidR="00BC6062" w:rsidRPr="00985D23" w:rsidRDefault="00BC6062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8403D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5A93EFEC" w14:textId="2A823491" w:rsidR="00BC606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proofErr w:type="gramStart"/>
            <w:r w:rsidR="00184F97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</w:tc>
      </w:tr>
    </w:tbl>
    <w:p w14:paraId="4DA0961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E0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E27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B13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14:paraId="229A7257" w14:textId="6507F478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184F97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A212CC7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05BF987A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093E94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4FA0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8AE9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C5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CC38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2F63636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8A8E7B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11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F1601" w14:textId="77777777" w:rsidR="008F2345" w:rsidRDefault="008F2345" w:rsidP="00737C3D">
      <w:pPr>
        <w:spacing w:after="0" w:line="240" w:lineRule="auto"/>
      </w:pPr>
      <w:r>
        <w:separator/>
      </w:r>
    </w:p>
  </w:endnote>
  <w:endnote w:type="continuationSeparator" w:id="0">
    <w:p w14:paraId="5215E8F5" w14:textId="77777777" w:rsidR="008F2345" w:rsidRDefault="008F2345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0C0B1" w14:textId="77777777" w:rsidR="008F2345" w:rsidRDefault="008F2345" w:rsidP="00737C3D">
      <w:pPr>
        <w:spacing w:after="0" w:line="240" w:lineRule="auto"/>
      </w:pPr>
      <w:r>
        <w:separator/>
      </w:r>
    </w:p>
  </w:footnote>
  <w:footnote w:type="continuationSeparator" w:id="0">
    <w:p w14:paraId="42E1A3F1" w14:textId="77777777" w:rsidR="008F2345" w:rsidRDefault="008F2345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50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E1375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4F97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95501"/>
    <w:rsid w:val="008B12B3"/>
    <w:rsid w:val="008B2146"/>
    <w:rsid w:val="008B332F"/>
    <w:rsid w:val="008C34A4"/>
    <w:rsid w:val="008C5CA0"/>
    <w:rsid w:val="008E096B"/>
    <w:rsid w:val="008F1EF7"/>
    <w:rsid w:val="008F2345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111AD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B74C8"/>
    <w:rsid w:val="00EC515F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hilovo.stavrsp.r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5DCA-E550-4C61-9D58-EF88839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5</cp:revision>
  <cp:lastPrinted>2022-12-01T11:37:00Z</cp:lastPrinted>
  <dcterms:created xsi:type="dcterms:W3CDTF">2022-12-01T10:45:00Z</dcterms:created>
  <dcterms:modified xsi:type="dcterms:W3CDTF">2022-12-01T11:39:00Z</dcterms:modified>
</cp:coreProperties>
</file>